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>Итоговый проект по Блоку «Основные конструкции C++»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 xml:space="preserve">3 </w:t>
          </w:r>
        </w:p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О</w:t>
          </w:r>
          <w:r w:rsidRPr="00102132">
            <w:rPr>
              <w:rFonts w:ascii="Times New Roman" w:eastAsia="Times New Roman" w:hAnsi="Times New Roman"/>
              <w:color w:val="313131"/>
              <w:sz w:val="28"/>
              <w:szCs w:val="28"/>
            </w:rPr>
            <w:t>писание выбранной идеи решения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bCs/>
              <w:sz w:val="28"/>
              <w:szCs w:val="28"/>
            </w:rPr>
            <w:t xml:space="preserve">4 </w:t>
          </w:r>
        </w:p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О</w:t>
          </w:r>
          <w:r w:rsidRPr="00102132">
            <w:rPr>
              <w:rFonts w:ascii="Times New Roman" w:eastAsia="Times New Roman" w:hAnsi="Times New Roman"/>
              <w:color w:val="313131"/>
              <w:sz w:val="28"/>
              <w:szCs w:val="28"/>
            </w:rPr>
            <w:t>писание пользовательских типов и функций в проекте</w:t>
          </w:r>
          <w:r w:rsidRPr="001115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 xml:space="preserve">5    </w:t>
          </w: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53789E" w:rsidRDefault="0053789E" w:rsidP="0053789E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Для работы с программой обязательно наличие файлов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User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,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и </w:t>
      </w:r>
      <w:proofErr w:type="spellStart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PC</w:t>
      </w:r>
      <w:proofErr w:type="spellEnd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в папке с программой!!!</w:t>
      </w: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bookmarkStart w:id="0" w:name="_GoBack"/>
      <w:bookmarkEnd w:id="0"/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111588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виду отсутствия свободных сокурсников работа выполнена единолично </w:t>
      </w:r>
      <w:proofErr w:type="spellStart"/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ем</w:t>
      </w:r>
      <w:proofErr w:type="spellEnd"/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ом Александровичем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111588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Описание выбранной идеи решения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111588" w:rsidRDefault="00111588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е смотря на простоту реализации, проект является самодостаточным рабочим продуктом.</w:t>
      </w:r>
    </w:p>
    <w:p w:rsidR="002C5E33" w:rsidRDefault="00111588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данном проекте реализована переписка: на ряду с общей перепиской, реализована личная переписка с выбранным пользователем, а также </w:t>
      </w:r>
      <w:r w:rsidR="002C5E33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дел администрирования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2C5E33" w:rsidRDefault="002C5E33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и запуске программы пользователю дается выбор в каком разделе он хочет продолжить:</w:t>
      </w:r>
    </w:p>
    <w:p w:rsidR="002C5E33" w:rsidRDefault="002C5E33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2C5E33" w:rsidRDefault="00747C87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13131"/>
          <w:sz w:val="28"/>
          <w:szCs w:val="28"/>
          <w:lang w:eastAsia="ru-RU"/>
        </w:rPr>
        <w:drawing>
          <wp:inline distT="0" distB="0" distL="0" distR="0">
            <wp:extent cx="2476500" cy="1028700"/>
            <wp:effectExtent l="0" t="0" r="0" b="0"/>
            <wp:docPr id="2" name="Рисунок 2" descr="C:\Users\Слава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33" w:rsidRDefault="002C5E33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2C5E33" w:rsidRDefault="002C5E33" w:rsidP="00262A29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дел 1: Администрирование, дает возможность:</w:t>
      </w:r>
    </w:p>
    <w:p w:rsidR="002C5E33" w:rsidRPr="002C5E33" w:rsidRDefault="002C5E33" w:rsidP="002C5E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2C5E33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Участвовать в общей переписке.</w:t>
      </w:r>
    </w:p>
    <w:p w:rsidR="002C5E33" w:rsidRDefault="002C5E33" w:rsidP="002C5E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ести личную переписку с любым пользователем.</w:t>
      </w:r>
    </w:p>
    <w:p w:rsidR="002C5E33" w:rsidRDefault="002C5E33" w:rsidP="002C5E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акрывать доступ любому пользователю к программе.</w:t>
      </w:r>
    </w:p>
    <w:p w:rsidR="002C5E33" w:rsidRDefault="002C5E33" w:rsidP="002C5E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Удалять </w:t>
      </w:r>
      <w:r w:rsidR="00262A2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общения,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262A2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е соответствующие цензуре.</w:t>
      </w:r>
    </w:p>
    <w:p w:rsidR="00262A29" w:rsidRDefault="00262A29" w:rsidP="00262A29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262A29" w:rsidRDefault="00262A29" w:rsidP="00262A29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дел 2: Чат, дает возможность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:</w:t>
      </w:r>
    </w:p>
    <w:p w:rsidR="00262A29" w:rsidRPr="00262A29" w:rsidRDefault="00262A29" w:rsidP="00262A29">
      <w:pPr>
        <w:pStyle w:val="a6"/>
        <w:numPr>
          <w:ilvl w:val="0"/>
          <w:numId w:val="8"/>
        </w:numPr>
        <w:spacing w:after="0" w:line="240" w:lineRule="auto"/>
        <w:ind w:firstLine="13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ойти в чат под своими логином и паролем.</w:t>
      </w:r>
    </w:p>
    <w:p w:rsidR="00262A29" w:rsidRDefault="00262A29" w:rsidP="00262A29">
      <w:pPr>
        <w:pStyle w:val="a6"/>
        <w:numPr>
          <w:ilvl w:val="0"/>
          <w:numId w:val="8"/>
        </w:numPr>
        <w:spacing w:after="0" w:line="240" w:lineRule="auto"/>
        <w:ind w:firstLine="13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арегистрировать нового пользователя.</w:t>
      </w:r>
    </w:p>
    <w:p w:rsidR="00262A29" w:rsidRDefault="00262A29" w:rsidP="00262A29">
      <w:pPr>
        <w:pStyle w:val="a6"/>
        <w:numPr>
          <w:ilvl w:val="0"/>
          <w:numId w:val="8"/>
        </w:numPr>
        <w:spacing w:after="0" w:line="240" w:lineRule="auto"/>
        <w:ind w:firstLine="13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осматривать общий чат.</w:t>
      </w:r>
    </w:p>
    <w:p w:rsidR="00262A29" w:rsidRDefault="00262A29" w:rsidP="00262A29">
      <w:pPr>
        <w:pStyle w:val="a6"/>
        <w:numPr>
          <w:ilvl w:val="0"/>
          <w:numId w:val="8"/>
        </w:numPr>
        <w:spacing w:after="0" w:line="240" w:lineRule="auto"/>
        <w:ind w:firstLine="13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обавлять сообщения в общий чат.</w:t>
      </w:r>
    </w:p>
    <w:p w:rsidR="00262A29" w:rsidRDefault="00262A29" w:rsidP="00262A29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262A29" w:rsidRDefault="00262A29" w:rsidP="00262A29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дел 3: Личная переписка, дает возможность:</w:t>
      </w:r>
    </w:p>
    <w:p w:rsidR="00262A29" w:rsidRDefault="00262A29" w:rsidP="00262A2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ойти под своими логином и паролем.</w:t>
      </w:r>
    </w:p>
    <w:p w:rsidR="00262A29" w:rsidRDefault="00262A29" w:rsidP="00262A2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ыбрать собеседника.</w:t>
      </w:r>
    </w:p>
    <w:p w:rsidR="00262A29" w:rsidRDefault="00262A29" w:rsidP="00262A2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осматривать сообщения с выбранным собеседником.</w:t>
      </w:r>
    </w:p>
    <w:p w:rsidR="00262A29" w:rsidRDefault="00262A29" w:rsidP="00262A2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обавлять сообщения в личную переписку с выбранным собеседником.</w:t>
      </w:r>
    </w:p>
    <w:p w:rsidR="008A223D" w:rsidRDefault="008A223D" w:rsidP="008A2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8A223D" w:rsidRPr="008A223D" w:rsidRDefault="008A223D" w:rsidP="008A2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дел 4: Правила пользования чатом, описывает правила и ограничения.</w:t>
      </w:r>
    </w:p>
    <w:p w:rsidR="00111588" w:rsidRPr="00111588" w:rsidRDefault="00111588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02132" w:rsidRPr="006E669F" w:rsidRDefault="008A223D" w:rsidP="006E669F">
      <w:pPr>
        <w:pStyle w:val="a6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Описание пользовательских типов и функций в проекте</w:t>
      </w:r>
    </w:p>
    <w:p w:rsidR="00102132" w:rsidRPr="006E669F" w:rsidRDefault="00102132" w:rsidP="006E669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8A223D" w:rsidRPr="006E669F" w:rsidRDefault="008A223D" w:rsidP="006E669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22076D" w:rsidRPr="006E669F" w:rsidRDefault="008A223D" w:rsidP="006E6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ход в программу (функция </w:t>
      </w:r>
      <w:proofErr w:type="spellStart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int</w:t>
      </w:r>
      <w:proofErr w:type="spellEnd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gramStart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in</w:t>
      </w:r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(</w:t>
      </w:r>
      <w:proofErr w:type="gramEnd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)) находится в файле </w:t>
      </w:r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in</w:t>
      </w:r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  <w:proofErr w:type="spellStart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cpp</w:t>
      </w:r>
      <w:proofErr w:type="spellEnd"/>
      <w:r w:rsidR="00A3238E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r w:rsidR="00871F11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функции </w:t>
      </w:r>
      <w:r w:rsidR="00871F11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in</w:t>
      </w:r>
      <w:r w:rsidR="00871F11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описан бесконечный цикл, дающий возможность повторного выбора, после того как пользователь закончит работу с выбранной веткой дерева развития событий. </w:t>
      </w:r>
      <w:proofErr w:type="spellStart"/>
      <w:r w:rsidR="00871F11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</w:t>
      </w:r>
      <w:r w:rsidR="00A3238E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рвоочередно</w:t>
      </w:r>
      <w:proofErr w:type="spellEnd"/>
      <w:r w:rsidR="00A3238E"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ользователю дается выбор:</w:t>
      </w:r>
    </w:p>
    <w:p w:rsidR="00A3238E" w:rsidRDefault="00A3238E" w:rsidP="00A323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13131"/>
          <w:sz w:val="28"/>
          <w:szCs w:val="28"/>
          <w:lang w:eastAsia="ru-RU"/>
        </w:rPr>
        <w:drawing>
          <wp:inline distT="0" distB="0" distL="0" distR="0" wp14:anchorId="5AB30A68" wp14:editId="21A31F5F">
            <wp:extent cx="2476500" cy="1028700"/>
            <wp:effectExtent l="0" t="0" r="0" b="0"/>
            <wp:docPr id="1" name="Рисунок 1" descr="C:\Users\Слава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8E" w:rsidRPr="006E669F" w:rsidRDefault="00A3238E" w:rsidP="00A323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зависимости от выбора запускается одно из четырех функций, объявленных в файле </w:t>
      </w:r>
      <w:proofErr w:type="spellStart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Menu.h</w:t>
      </w:r>
      <w:proofErr w:type="spellEnd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определенных в файле </w:t>
      </w:r>
      <w:proofErr w:type="spellStart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Menu</w:t>
      </w:r>
      <w:proofErr w:type="spellEnd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  <w:proofErr w:type="spellStart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cpp</w:t>
      </w:r>
      <w:proofErr w:type="spellEnd"/>
      <w:r w:rsidRPr="006E669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6E669F" w:rsidRDefault="006E669F" w:rsidP="00A323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A3238E" w:rsidRPr="00A3238E" w:rsidRDefault="00A3238E" w:rsidP="00A323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323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323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istration();</w:t>
      </w:r>
    </w:p>
    <w:p w:rsidR="00A3238E" w:rsidRPr="00A3238E" w:rsidRDefault="00A3238E" w:rsidP="00A323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323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323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();</w:t>
      </w:r>
    </w:p>
    <w:p w:rsidR="00A3238E" w:rsidRPr="00A3238E" w:rsidRDefault="00A3238E" w:rsidP="00A323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323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323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238E">
        <w:rPr>
          <w:rFonts w:ascii="Cascadia Mono" w:hAnsi="Cascadia Mono" w:cs="Cascadia Mono"/>
          <w:color w:val="000000"/>
          <w:sz w:val="19"/>
          <w:szCs w:val="19"/>
          <w:lang w:val="en-US"/>
        </w:rPr>
        <w:t>perCor</w:t>
      </w:r>
      <w:proofErr w:type="spellEnd"/>
      <w:r w:rsidRPr="00A323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3238E" w:rsidRDefault="00A3238E" w:rsidP="00A3238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669F" w:rsidRDefault="006E669F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38E" w:rsidRPr="006E669F" w:rsidRDefault="00A3238E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ункции самодостаточны, ни каких параметров не принимают и значения не возвращают. </w:t>
      </w:r>
    </w:p>
    <w:p w:rsidR="00871F11" w:rsidRPr="006E669F" w:rsidRDefault="00871F11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io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B90" w:rsidRPr="006E669F">
        <w:rPr>
          <w:rFonts w:ascii="Times New Roman" w:hAnsi="Times New Roman" w:cs="Times New Roman"/>
          <w:color w:val="000000"/>
          <w:sz w:val="28"/>
          <w:szCs w:val="28"/>
        </w:rPr>
        <w:t>–предназначена для работы администратора.</w:t>
      </w:r>
    </w:p>
    <w:p w:rsidR="00302B90" w:rsidRPr="00302B90" w:rsidRDefault="00302B90" w:rsidP="00A3238E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302B90" w:rsidRPr="00302B90" w:rsidRDefault="00302B90" w:rsidP="00302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02B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istration()</w:t>
      </w:r>
    </w:p>
    <w:p w:rsidR="00302B90" w:rsidRPr="00302B90" w:rsidRDefault="00302B90" w:rsidP="00302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2B90" w:rsidRPr="00302B90" w:rsidRDefault="00302B90" w:rsidP="00302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2B90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2B90" w:rsidRPr="00302B90" w:rsidRDefault="00302B90" w:rsidP="00302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2B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302B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2B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B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proofErr w:type="spellStart"/>
      <w:r w:rsidRPr="00302B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B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proofErr w:type="spellStart"/>
      <w:r w:rsidRPr="00302B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B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2B90" w:rsidRPr="00302B90" w:rsidRDefault="00302B90" w:rsidP="00302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Admin.loginMenu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2B90" w:rsidRPr="00302B90" w:rsidRDefault="00302B90" w:rsidP="00302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02B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Admin.getLogin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Admin.adminMenu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Default="00302B90" w:rsidP="00302B90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1F11" w:rsidRDefault="00871F11" w:rsidP="00A3238E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302B90" w:rsidRPr="006E669F" w:rsidRDefault="00302B90" w:rsidP="00302B9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Сначала объявляется экземпляр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, с именем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669F">
        <w:rPr>
          <w:rFonts w:ascii="Times New Roman" w:hAnsi="Times New Roman" w:cs="Times New Roman"/>
          <w:sz w:val="28"/>
          <w:szCs w:val="28"/>
        </w:rPr>
        <w:t xml:space="preserve"> Далее объявляется класс </w:t>
      </w:r>
      <w:r w:rsidRPr="006E669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6E669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sz w:val="28"/>
          <w:szCs w:val="28"/>
        </w:rPr>
        <w:t xml:space="preserve">. Далее запускается метод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(выбор пользователя - будет рассмотрен далее). Если при выполнении </w:t>
      </w:r>
      <w:r w:rsidRPr="006E669F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пароль введен корректно запускается </w:t>
      </w:r>
      <w:r w:rsidRPr="006E669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Menu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B90" w:rsidRPr="006E669F" w:rsidRDefault="00302B90" w:rsidP="00A323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F11" w:rsidRPr="006E669F" w:rsidRDefault="00871F11" w:rsidP="00A323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а для реализации общего чата.</w:t>
      </w:r>
    </w:p>
    <w:p w:rsidR="00115F7F" w:rsidRPr="00302B90" w:rsidRDefault="00115F7F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()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Chat</w:t>
      </w:r>
      <w:r w:rsidR="00742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42129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hat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115F7F"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="00115F7F"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hat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.loginMenu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115F7F"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="00115F7F"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hat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.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  <w:r w:rsidR="00115F7F"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="00115F7F"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h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howC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669F" w:rsidRPr="00742129" w:rsidRDefault="006E669F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1F11" w:rsidRPr="006E669F" w:rsidRDefault="00871F11" w:rsidP="00115F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sz w:val="28"/>
          <w:szCs w:val="28"/>
        </w:rPr>
        <w:t xml:space="preserve">Сначала объявляется </w:t>
      </w:r>
      <w:r w:rsidR="00742129" w:rsidRPr="006E669F">
        <w:rPr>
          <w:rFonts w:ascii="Times New Roman" w:hAnsi="Times New Roman" w:cs="Times New Roman"/>
          <w:sz w:val="28"/>
          <w:szCs w:val="28"/>
        </w:rPr>
        <w:t>экземпляр класса С</w:t>
      </w:r>
      <w:r w:rsidR="00742129" w:rsidRPr="006E669F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42129" w:rsidRPr="006E669F">
        <w:rPr>
          <w:rFonts w:ascii="Times New Roman" w:hAnsi="Times New Roman" w:cs="Times New Roman"/>
          <w:sz w:val="28"/>
          <w:szCs w:val="28"/>
        </w:rPr>
        <w:t>, с именем С</w:t>
      </w:r>
      <w:r w:rsidR="00742129" w:rsidRPr="006E669F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42129" w:rsidRPr="006E669F">
        <w:rPr>
          <w:rFonts w:ascii="Times New Roman" w:hAnsi="Times New Roman" w:cs="Times New Roman"/>
          <w:sz w:val="28"/>
          <w:szCs w:val="28"/>
        </w:rPr>
        <w:t xml:space="preserve">. Далее объявляется класс </w:t>
      </w:r>
      <w:r w:rsidR="00742129" w:rsidRPr="006E669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15F7F" w:rsidRPr="006E669F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115F7F" w:rsidRPr="006E669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15F7F" w:rsidRPr="006E669F">
        <w:rPr>
          <w:rFonts w:ascii="Times New Roman" w:hAnsi="Times New Roman" w:cs="Times New Roman"/>
          <w:sz w:val="28"/>
          <w:szCs w:val="28"/>
        </w:rPr>
        <w:t xml:space="preserve">. Далее запускается метод </w:t>
      </w:r>
      <w:proofErr w:type="spellStart"/>
      <w:r w:rsidR="00115F7F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</w:t>
      </w:r>
      <w:proofErr w:type="spellEnd"/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С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at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выбор пользователя - 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смотрен далее). Если при выполнении </w:t>
      </w:r>
      <w:r w:rsidR="00115F7F" w:rsidRPr="006E669F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="00115F7F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</w:t>
      </w:r>
      <w:proofErr w:type="spellEnd"/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С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at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был 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ран корректно запускается </w:t>
      </w:r>
      <w:r w:rsidR="00115F7F" w:rsidRPr="006E669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115F7F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Chat</w:t>
      </w:r>
      <w:proofErr w:type="spellEnd"/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С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at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общий чат - </w:t>
      </w:r>
      <w:r w:rsidR="00115F7F" w:rsidRPr="006E669F">
        <w:rPr>
          <w:rFonts w:ascii="Times New Roman" w:hAnsi="Times New Roman" w:cs="Times New Roman"/>
          <w:color w:val="000000"/>
          <w:sz w:val="28"/>
          <w:szCs w:val="28"/>
        </w:rPr>
        <w:t>будет рассмотрен далее).</w:t>
      </w:r>
    </w:p>
    <w:p w:rsidR="00115F7F" w:rsidRDefault="00115F7F" w:rsidP="00115F7F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15F7F" w:rsidRPr="006E669F" w:rsidRDefault="00115F7F" w:rsidP="00115F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а для реализации личной переписки между пользователями.</w:t>
      </w:r>
    </w:p>
    <w:p w:rsidR="00115F7F" w:rsidRDefault="00115F7F" w:rsidP="00115F7F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15F7F" w:rsidRPr="00302B90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F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</w:t>
      </w:r>
      <w:proofErr w:type="spellEnd"/>
      <w:r w:rsidRPr="00302B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:rsidR="00115F7F" w:rsidRPr="00115F7F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F7F" w:rsidRPr="00115F7F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F7F">
        <w:rPr>
          <w:rFonts w:ascii="Cascadia Mono" w:hAnsi="Cascadia Mono" w:cs="Cascadia Mono"/>
          <w:color w:val="2B91AF"/>
          <w:sz w:val="19"/>
          <w:szCs w:val="19"/>
          <w:lang w:val="en-US"/>
        </w:rPr>
        <w:t>PerCor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F7F" w:rsidRPr="00115F7F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F7F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5F7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F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proofErr w:type="spellStart"/>
      <w:r w:rsidRPr="00115F7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F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proofErr w:type="spellStart"/>
      <w:r w:rsidRPr="00115F7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F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115F7F" w:rsidRPr="00115F7F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.loginMenuPC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F7F" w:rsidRPr="00115F7F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5F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.getCurrentUser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.userMenuPC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15F7F" w:rsidRPr="00115F7F" w:rsidRDefault="00115F7F" w:rsidP="00115F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5F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.getParty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15F7F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F7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perCor.showPC</w:t>
      </w:r>
      <w:proofErr w:type="spellEnd"/>
      <w:r w:rsidRPr="00115F7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15F7F" w:rsidRDefault="00115F7F" w:rsidP="00115F7F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5F7F" w:rsidRDefault="00115F7F" w:rsidP="00115F7F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15F7F" w:rsidRPr="006E669F" w:rsidRDefault="00115F7F" w:rsidP="00115F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sz w:val="28"/>
          <w:szCs w:val="28"/>
        </w:rPr>
        <w:t xml:space="preserve">Сначала объявляется экземпляр класса </w:t>
      </w:r>
      <w:proofErr w:type="spellStart"/>
      <w:r w:rsidRPr="006E669F">
        <w:rPr>
          <w:rFonts w:ascii="Times New Roman" w:hAnsi="Times New Roman" w:cs="Times New Roman"/>
          <w:color w:val="2B91AF"/>
          <w:sz w:val="28"/>
          <w:szCs w:val="28"/>
          <w:lang w:val="en-US"/>
        </w:rPr>
        <w:t>PerCor</w:t>
      </w:r>
      <w:proofErr w:type="spellEnd"/>
      <w:r w:rsidRPr="006E669F">
        <w:rPr>
          <w:rFonts w:ascii="Times New Roman" w:hAnsi="Times New Roman" w:cs="Times New Roman"/>
          <w:sz w:val="28"/>
          <w:szCs w:val="28"/>
        </w:rPr>
        <w:t xml:space="preserve">, с именем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6E669F">
        <w:rPr>
          <w:rFonts w:ascii="Times New Roman" w:hAnsi="Times New Roman" w:cs="Times New Roman"/>
          <w:sz w:val="28"/>
          <w:szCs w:val="28"/>
        </w:rPr>
        <w:t xml:space="preserve">. Далее объявляется класс </w:t>
      </w:r>
      <w:r w:rsidRPr="006E669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6E669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sz w:val="28"/>
          <w:szCs w:val="28"/>
        </w:rPr>
        <w:t xml:space="preserve">. Далее запускается метод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выбор пользователя - 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смотрен далее). Если при выполнении </w:t>
      </w:r>
      <w:r w:rsidRPr="006E669F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был выбран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 запускается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69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Menu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выбор собеседника - 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будет рассмотрен далее).</w:t>
      </w:r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Далее, если собеседник выбран, запускается </w:t>
      </w:r>
      <w:r w:rsidR="00B10783" w:rsidRPr="006E669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B10783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C</w:t>
      </w:r>
      <w:proofErr w:type="spellEnd"/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класса </w:t>
      </w:r>
      <w:proofErr w:type="spellStart"/>
      <w:r w:rsidR="00B10783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="00B10783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(личная переписка - будет рассмотрен далее).</w:t>
      </w:r>
    </w:p>
    <w:p w:rsidR="00B10783" w:rsidRPr="006E669F" w:rsidRDefault="00B10783" w:rsidP="00115F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783" w:rsidRDefault="00B10783" w:rsidP="0011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</w:rPr>
        <w:t>regulation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ознакомления пользователя с правилами </w:t>
      </w:r>
      <w:r w:rsidRPr="006E669F">
        <w:rPr>
          <w:rFonts w:ascii="Times New Roman" w:hAnsi="Times New Roman" w:cs="Times New Roman"/>
          <w:sz w:val="28"/>
          <w:szCs w:val="28"/>
        </w:rPr>
        <w:t>пользования мессенджером. После ознакомления пользователь возвращается в главное меню.</w:t>
      </w:r>
    </w:p>
    <w:p w:rsidR="006E669F" w:rsidRPr="006E669F" w:rsidRDefault="006E669F" w:rsidP="0011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783" w:rsidRPr="00703AA0" w:rsidRDefault="00B10783" w:rsidP="00B1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703AA0">
        <w:rPr>
          <w:rFonts w:ascii="Cascadia Mono" w:hAnsi="Cascadia Mono" w:cs="Cascadia Mono"/>
          <w:sz w:val="19"/>
          <w:szCs w:val="19"/>
        </w:rPr>
        <w:t>void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703AA0">
        <w:rPr>
          <w:rFonts w:ascii="Cascadia Mono" w:hAnsi="Cascadia Mono" w:cs="Cascadia Mono"/>
          <w:sz w:val="19"/>
          <w:szCs w:val="19"/>
        </w:rPr>
        <w:t>regulation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03AA0">
        <w:rPr>
          <w:rFonts w:ascii="Cascadia Mono" w:hAnsi="Cascadia Mono" w:cs="Cascadia Mono"/>
          <w:sz w:val="19"/>
          <w:szCs w:val="19"/>
        </w:rPr>
        <w:t>)</w:t>
      </w:r>
    </w:p>
    <w:p w:rsidR="00B10783" w:rsidRPr="00703AA0" w:rsidRDefault="00B10783" w:rsidP="00B1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703AA0">
        <w:rPr>
          <w:rFonts w:ascii="Cascadia Mono" w:hAnsi="Cascadia Mono" w:cs="Cascadia Mono"/>
          <w:sz w:val="19"/>
          <w:szCs w:val="19"/>
        </w:rPr>
        <w:t>{</w:t>
      </w:r>
    </w:p>
    <w:p w:rsidR="00B10783" w:rsidRPr="00703AA0" w:rsidRDefault="00B10783" w:rsidP="006E669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scadia Mono" w:hAnsi="Cascadia Mono" w:cs="Cascadia Mono"/>
          <w:sz w:val="19"/>
          <w:szCs w:val="19"/>
        </w:rPr>
      </w:pPr>
      <w:r w:rsidRPr="00703AA0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system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>("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cls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>");</w:t>
      </w:r>
    </w:p>
    <w:p w:rsidR="00B10783" w:rsidRPr="00703AA0" w:rsidRDefault="00B10783" w:rsidP="006E669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scadia Mono" w:hAnsi="Cascadia Mono" w:cs="Cascadia Mono"/>
          <w:sz w:val="19"/>
          <w:szCs w:val="19"/>
        </w:rPr>
      </w:pPr>
      <w:r w:rsidRPr="00703AA0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cout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703AA0">
        <w:rPr>
          <w:rFonts w:ascii="Cascadia Mono" w:hAnsi="Cascadia Mono" w:cs="Cascadia Mono"/>
          <w:sz w:val="19"/>
          <w:szCs w:val="19"/>
        </w:rPr>
        <w:t>&lt;&lt; "</w:t>
      </w:r>
      <w:proofErr w:type="gramEnd"/>
      <w:r w:rsidRPr="00703AA0">
        <w:rPr>
          <w:rFonts w:ascii="Cascadia Mono" w:hAnsi="Cascadia Mono" w:cs="Cascadia Mono"/>
          <w:sz w:val="19"/>
          <w:szCs w:val="19"/>
        </w:rPr>
        <w:t>\t\t--- Правила пользования программой ---\n1. Закрытые логины и имена при регистрации:\n\t(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admin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)\n\t(0)\n2. В сообщениях </w:t>
      </w:r>
      <w:proofErr w:type="gramStart"/>
      <w:r w:rsidRPr="00703AA0">
        <w:rPr>
          <w:rFonts w:ascii="Cascadia Mono" w:hAnsi="Cascadia Mono" w:cs="Cascadia Mono"/>
          <w:sz w:val="19"/>
          <w:szCs w:val="19"/>
        </w:rPr>
        <w:t>запрещено:\</w:t>
      </w:r>
      <w:proofErr w:type="gramEnd"/>
      <w:r w:rsidRPr="00703AA0">
        <w:rPr>
          <w:rFonts w:ascii="Cascadia Mono" w:hAnsi="Cascadia Mono" w:cs="Cascadia Mono"/>
          <w:sz w:val="19"/>
          <w:szCs w:val="19"/>
        </w:rPr>
        <w:t>n";</w:t>
      </w:r>
    </w:p>
    <w:p w:rsidR="00B10783" w:rsidRPr="00703AA0" w:rsidRDefault="00B10783" w:rsidP="006E669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scadia Mono" w:hAnsi="Cascadia Mono" w:cs="Cascadia Mono"/>
          <w:sz w:val="19"/>
          <w:szCs w:val="19"/>
        </w:rPr>
      </w:pPr>
      <w:r w:rsidRPr="00703AA0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cout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703AA0">
        <w:rPr>
          <w:rFonts w:ascii="Cascadia Mono" w:hAnsi="Cascadia Mono" w:cs="Cascadia Mono"/>
          <w:sz w:val="19"/>
          <w:szCs w:val="19"/>
        </w:rPr>
        <w:t>&lt;&lt; "</w:t>
      </w:r>
      <w:proofErr w:type="gramEnd"/>
      <w:r w:rsidRPr="00703AA0">
        <w:rPr>
          <w:rFonts w:ascii="Cascadia Mono" w:hAnsi="Cascadia Mono" w:cs="Cascadia Mono"/>
          <w:sz w:val="19"/>
          <w:szCs w:val="19"/>
        </w:rPr>
        <w:t>\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tОскорблять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>\n\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tПризывать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 к насилию\n3. Возможные наказания за нарушения:\n\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tБан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 по логину\n\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tУдаление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 xml:space="preserve"> сообщения\n\n\n";</w:t>
      </w:r>
    </w:p>
    <w:p w:rsidR="00B10783" w:rsidRPr="00703AA0" w:rsidRDefault="00B10783" w:rsidP="006E669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scadia Mono" w:hAnsi="Cascadia Mono" w:cs="Cascadia Mono"/>
          <w:sz w:val="19"/>
          <w:szCs w:val="19"/>
        </w:rPr>
      </w:pPr>
      <w:r w:rsidRPr="00703AA0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system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>("</w:t>
      </w:r>
      <w:proofErr w:type="spellStart"/>
      <w:r w:rsidRPr="00703AA0">
        <w:rPr>
          <w:rFonts w:ascii="Cascadia Mono" w:hAnsi="Cascadia Mono" w:cs="Cascadia Mono"/>
          <w:sz w:val="19"/>
          <w:szCs w:val="19"/>
        </w:rPr>
        <w:t>pause</w:t>
      </w:r>
      <w:proofErr w:type="spellEnd"/>
      <w:r w:rsidRPr="00703AA0">
        <w:rPr>
          <w:rFonts w:ascii="Cascadia Mono" w:hAnsi="Cascadia Mono" w:cs="Cascadia Mono"/>
          <w:sz w:val="19"/>
          <w:szCs w:val="19"/>
        </w:rPr>
        <w:t>");</w:t>
      </w:r>
    </w:p>
    <w:p w:rsidR="00B10783" w:rsidRPr="00703AA0" w:rsidRDefault="00B10783" w:rsidP="00B10783">
      <w:pPr>
        <w:spacing w:after="0" w:line="240" w:lineRule="auto"/>
        <w:jc w:val="both"/>
        <w:rPr>
          <w:rFonts w:ascii="Cascadia Mono" w:hAnsi="Cascadia Mono" w:cs="Cascadia Mono"/>
          <w:sz w:val="19"/>
          <w:szCs w:val="19"/>
        </w:rPr>
      </w:pPr>
      <w:r w:rsidRPr="00703AA0">
        <w:rPr>
          <w:rFonts w:ascii="Cascadia Mono" w:hAnsi="Cascadia Mono" w:cs="Cascadia Mono"/>
          <w:sz w:val="19"/>
          <w:szCs w:val="19"/>
        </w:rPr>
        <w:t>}</w:t>
      </w:r>
    </w:p>
    <w:p w:rsidR="00B10783" w:rsidRDefault="00B10783" w:rsidP="00B10783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9B4207" w:rsidRPr="006E669F" w:rsidRDefault="009B4207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айл Times.cpp содержит определение функции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, объявленной в заголовочном файле </w:t>
      </w:r>
      <w:proofErr w:type="spellStart"/>
      <w:r w:rsidR="00C26353" w:rsidRPr="006E669F">
        <w:rPr>
          <w:rFonts w:ascii="Times New Roman" w:hAnsi="Times New Roman" w:cs="Times New Roman"/>
          <w:color w:val="000000"/>
          <w:sz w:val="28"/>
          <w:szCs w:val="28"/>
        </w:rPr>
        <w:t>Times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h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. Функция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лужит для определения системного времени и возврата его значения в виде строки.</w:t>
      </w:r>
    </w:p>
    <w:p w:rsidR="009B4207" w:rsidRPr="006E669F" w:rsidRDefault="009B4207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207" w:rsidRPr="006E669F" w:rsidRDefault="00C26353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</w:rPr>
        <w:t>User.h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пределение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2F0C" w:rsidRDefault="00CE2F0C" w:rsidP="009B4207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_;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;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_;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_;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ba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logi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) :ban_(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ba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), login_(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logi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), password_(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), name_(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getBan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_; 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getLogin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; 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getPassword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_; 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_; 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setPassword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2F0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password_ </w:t>
      </w:r>
      <w:r w:rsidRPr="00CE2F0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setBan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ba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ban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ban_ </w:t>
      </w:r>
      <w:r w:rsidRPr="00CE2F0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an_ </w:t>
      </w:r>
      <w:r w:rsidRPr="00CE2F0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2F0C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E2F0C" w:rsidRPr="00CE2F0C" w:rsidRDefault="00CE2F0C" w:rsidP="00CE2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setNum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2F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CE2F0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CE2F0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E2F0C" w:rsidRDefault="00CE2F0C" w:rsidP="00CE2F0C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E2F0C" w:rsidRDefault="00CE2F0C" w:rsidP="00CE2F0C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CE2F0C" w:rsidRPr="006E669F" w:rsidRDefault="00CE2F0C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хранения и структурирования информации о пользователях.</w:t>
      </w:r>
    </w:p>
    <w:p w:rsidR="00CE2F0C" w:rsidRPr="006E669F" w:rsidRDefault="00CE2F0C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>Класс содержит переменные:</w:t>
      </w:r>
    </w:p>
    <w:p w:rsidR="00CE2F0C" w:rsidRPr="006E669F" w:rsidRDefault="00CE2F0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ba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_ - индикатор наличия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на пользователе.</w:t>
      </w:r>
    </w:p>
    <w:p w:rsidR="00CE2F0C" w:rsidRPr="006E669F" w:rsidRDefault="00CE2F0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логин пользователя</w:t>
      </w:r>
    </w:p>
    <w:p w:rsidR="00CE2F0C" w:rsidRPr="006E669F" w:rsidRDefault="00CE2F0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91A1C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- пароль пользователя</w:t>
      </w:r>
    </w:p>
    <w:p w:rsidR="00CE2F0C" w:rsidRPr="006E669F" w:rsidRDefault="00591A1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имя пользователя</w:t>
      </w:r>
    </w:p>
    <w:p w:rsidR="00CE2F0C" w:rsidRPr="006E669F" w:rsidRDefault="00591A1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>_ - порядковый номер пользователя, необходим в некоторых методах других классов.</w:t>
      </w:r>
    </w:p>
    <w:p w:rsidR="00591A1C" w:rsidRPr="006E669F" w:rsidRDefault="00591A1C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Также класс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структоры, гетеры и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</w:rPr>
        <w:t>сетеры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для работы с классом.</w:t>
      </w:r>
    </w:p>
    <w:p w:rsidR="00591A1C" w:rsidRPr="006E669F" w:rsidRDefault="00591A1C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A1C" w:rsidRPr="006E669F" w:rsidRDefault="00591A1C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пределение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F0C" w:rsidRDefault="00CE2F0C" w:rsidP="009B4207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591A1C" w:rsidRDefault="00591A1C" w:rsidP="009B4207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Message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;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_;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_;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_;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(</w:t>
      </w:r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(</w:t>
      </w:r>
      <w:proofErr w:type="gramEnd"/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del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times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) :del_(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del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), time_(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times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), from_(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), text_(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getDelete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; }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getTime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_; }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getFrom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_; }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getTex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_; }</w:t>
      </w:r>
    </w:p>
    <w:p w:rsidR="00591A1C" w:rsidRPr="00591A1C" w:rsidRDefault="00591A1C" w:rsidP="0059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setDelete</w:t>
      </w:r>
      <w:proofErr w:type="spellEnd"/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A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del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el_ </w:t>
      </w:r>
      <w:r w:rsidRPr="00591A1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A1C">
        <w:rPr>
          <w:rFonts w:ascii="Cascadia Mono" w:hAnsi="Cascadia Mono" w:cs="Cascadia Mono"/>
          <w:color w:val="808080"/>
          <w:sz w:val="19"/>
          <w:szCs w:val="19"/>
          <w:lang w:val="en-US"/>
        </w:rPr>
        <w:t>del</w:t>
      </w:r>
      <w:r w:rsidRPr="00591A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E2F0C" w:rsidRDefault="00591A1C" w:rsidP="00591A1C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E669F" w:rsidRDefault="006E669F" w:rsidP="00591A1C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CE2F0C" w:rsidRPr="006E669F" w:rsidRDefault="00591A1C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хранения и структурирования информации о сообщения для общего чата.</w:t>
      </w:r>
    </w:p>
    <w:p w:rsidR="00591A1C" w:rsidRPr="006E669F" w:rsidRDefault="00591A1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>Класс содержит переменные:</w:t>
      </w:r>
    </w:p>
    <w:p w:rsidR="00591A1C" w:rsidRPr="006E669F" w:rsidRDefault="00591A1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индикатор,</w:t>
      </w:r>
      <w:r w:rsidR="0010468D"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удалено сообщение или нет;</w:t>
      </w:r>
    </w:p>
    <w:p w:rsidR="00591A1C" w:rsidRPr="006E669F" w:rsidRDefault="0010468D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время написания сообщения;</w:t>
      </w:r>
    </w:p>
    <w:p w:rsidR="00CE2F0C" w:rsidRPr="006E669F" w:rsidRDefault="0010468D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от кого поступило сообщение;</w:t>
      </w:r>
    </w:p>
    <w:p w:rsidR="00CE2F0C" w:rsidRPr="006E669F" w:rsidRDefault="0010468D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содержание сообщения.</w:t>
      </w:r>
    </w:p>
    <w:p w:rsidR="0010468D" w:rsidRPr="006E669F" w:rsidRDefault="0010468D" w:rsidP="001046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Также класс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структоры, гетеры и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</w:rPr>
        <w:t>сетеры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для работы с классом.</w:t>
      </w:r>
    </w:p>
    <w:p w:rsidR="0088615C" w:rsidRPr="006E669F" w:rsidRDefault="0088615C" w:rsidP="001046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68D" w:rsidRPr="006E669F" w:rsidRDefault="0010468D" w:rsidP="001046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йл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="0088615C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пределение класса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="0088615C"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F0C" w:rsidRPr="006E669F" w:rsidRDefault="00CE2F0C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MessagePC</w:t>
      </w:r>
      <w:proofErr w:type="spellEnd"/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;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_;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_;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;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_;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MessagePC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MessagePC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del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times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 : del_(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del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, time_(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times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, from_(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, to_(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, text_(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getDelete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; 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getTime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_; 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getFrom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_; 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getTo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; 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getTex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_; }</w:t>
      </w:r>
    </w:p>
    <w:p w:rsidR="0088615C" w:rsidRPr="0088615C" w:rsidRDefault="0088615C" w:rsidP="00886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61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setDelete</w:t>
      </w:r>
      <w:proofErr w:type="spellEnd"/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615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deletes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el_ </w:t>
      </w:r>
      <w:r w:rsidRPr="0088615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15C">
        <w:rPr>
          <w:rFonts w:ascii="Cascadia Mono" w:hAnsi="Cascadia Mono" w:cs="Cascadia Mono"/>
          <w:color w:val="808080"/>
          <w:sz w:val="19"/>
          <w:szCs w:val="19"/>
          <w:lang w:val="en-US"/>
        </w:rPr>
        <w:t>deletes</w:t>
      </w:r>
      <w:r w:rsidRPr="0088615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0468D" w:rsidRDefault="0088615C" w:rsidP="0088615C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E669F" w:rsidRDefault="006E669F" w:rsidP="0088615C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88615C" w:rsidRPr="006E669F" w:rsidRDefault="0088615C" w:rsidP="008861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хранения и структурирования информации о сообщения для личной переписки.</w:t>
      </w:r>
    </w:p>
    <w:p w:rsidR="0088615C" w:rsidRPr="006E669F" w:rsidRDefault="0088615C" w:rsidP="008861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>Класс содержит переменные:</w:t>
      </w:r>
    </w:p>
    <w:p w:rsidR="0088615C" w:rsidRPr="006E669F" w:rsidRDefault="0088615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индикатор, удалено сообщение или нет;</w:t>
      </w:r>
    </w:p>
    <w:p w:rsidR="0088615C" w:rsidRPr="006E669F" w:rsidRDefault="0088615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время написания сообщения;</w:t>
      </w:r>
    </w:p>
    <w:p w:rsidR="0088615C" w:rsidRPr="006E669F" w:rsidRDefault="0088615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от кого поступило сообщение;</w:t>
      </w:r>
    </w:p>
    <w:p w:rsidR="0088615C" w:rsidRPr="006E669F" w:rsidRDefault="0088615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кому послано сообщение;</w:t>
      </w:r>
    </w:p>
    <w:p w:rsidR="0088615C" w:rsidRPr="006E669F" w:rsidRDefault="0088615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_ - содержание сообщения.</w:t>
      </w:r>
    </w:p>
    <w:p w:rsidR="0088615C" w:rsidRPr="006E669F" w:rsidRDefault="0088615C" w:rsidP="008861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Также класс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PC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структоры, гетеры и </w:t>
      </w:r>
      <w:proofErr w:type="spellStart"/>
      <w:r w:rsidRPr="006E669F">
        <w:rPr>
          <w:rFonts w:ascii="Times New Roman" w:hAnsi="Times New Roman" w:cs="Times New Roman"/>
          <w:color w:val="000000"/>
          <w:sz w:val="28"/>
          <w:szCs w:val="28"/>
        </w:rPr>
        <w:t>сетеры</w:t>
      </w:r>
      <w:proofErr w:type="spellEnd"/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для работы с классом.</w:t>
      </w:r>
    </w:p>
    <w:p w:rsidR="0088615C" w:rsidRPr="006E669F" w:rsidRDefault="0088615C" w:rsidP="008861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68D" w:rsidRPr="006E669F" w:rsidRDefault="0088615C" w:rsidP="009B42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пределение класса </w:t>
      </w:r>
      <w:r w:rsidRPr="006E669F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6E6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F11" w:rsidRPr="00115F7F" w:rsidRDefault="00871F11" w:rsidP="00A3238E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Chat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_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gt; users_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Message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gt; message_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proofErr w:type="gram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Use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_; }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loginMenu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showCha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getUsersFile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setUsersFile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getMessage_File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addMessage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808080"/>
          <w:sz w:val="19"/>
          <w:szCs w:val="19"/>
          <w:lang w:val="en-US"/>
        </w:rPr>
        <w:t>txt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expCin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getUserByLogin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1F11">
        <w:rPr>
          <w:rFonts w:ascii="Cascadia Mono" w:hAnsi="Cascadia Mono" w:cs="Cascadia Mono"/>
          <w:color w:val="808080"/>
          <w:sz w:val="19"/>
          <w:szCs w:val="19"/>
          <w:lang w:val="en-US"/>
        </w:rPr>
        <w:t>login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71F11" w:rsidRPr="00871F11" w:rsidRDefault="00871F11" w:rsidP="00871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getUserByName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F1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1F1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71F1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71F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71F11" w:rsidRDefault="00871F11" w:rsidP="00871F11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;</w:t>
      </w:r>
    </w:p>
    <w:p w:rsidR="0088615C" w:rsidRPr="0053789E" w:rsidRDefault="0088615C" w:rsidP="00871F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F11" w:rsidRPr="0053789E" w:rsidRDefault="00871F11" w:rsidP="00302B9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основной класс обеспечивающий общую переписку.</w:t>
      </w:r>
    </w:p>
    <w:p w:rsidR="00871F11" w:rsidRPr="0053789E" w:rsidRDefault="0088615C" w:rsidP="00703A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>Класс содержит переменные:</w:t>
      </w:r>
    </w:p>
    <w:p w:rsidR="00871F11" w:rsidRPr="0053789E" w:rsidRDefault="00871F11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_ - перем</w:t>
      </w:r>
      <w:r w:rsidR="0088615C" w:rsidRPr="0053789E">
        <w:rPr>
          <w:rFonts w:ascii="Times New Roman" w:hAnsi="Times New Roman" w:cs="Times New Roman"/>
          <w:sz w:val="28"/>
          <w:szCs w:val="28"/>
        </w:rPr>
        <w:t>енная определяющая пользователя;</w:t>
      </w:r>
      <w:r w:rsidRPr="0053789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71F11" w:rsidRPr="0053789E" w:rsidRDefault="00871F11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_ - контейнер пользователей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</w:p>
    <w:p w:rsidR="00871F11" w:rsidRPr="0053789E" w:rsidRDefault="00871F11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me</w:t>
      </w:r>
      <w:r w:rsidR="0088615C" w:rsidRPr="0053789E">
        <w:rPr>
          <w:rFonts w:ascii="Times New Roman" w:hAnsi="Times New Roman" w:cs="Times New Roman"/>
          <w:sz w:val="28"/>
          <w:szCs w:val="28"/>
        </w:rPr>
        <w:t>ssage</w:t>
      </w:r>
      <w:proofErr w:type="spellEnd"/>
      <w:r w:rsidR="0088615C" w:rsidRPr="0053789E">
        <w:rPr>
          <w:rFonts w:ascii="Times New Roman" w:hAnsi="Times New Roman" w:cs="Times New Roman"/>
          <w:sz w:val="28"/>
          <w:szCs w:val="28"/>
        </w:rPr>
        <w:t>_ - контейнер с перепиской;</w:t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  <w:r w:rsidRPr="0053789E">
        <w:rPr>
          <w:rFonts w:ascii="Times New Roman" w:hAnsi="Times New Roman" w:cs="Times New Roman"/>
          <w:sz w:val="28"/>
          <w:szCs w:val="28"/>
        </w:rPr>
        <w:tab/>
      </w:r>
    </w:p>
    <w:p w:rsidR="00302B90" w:rsidRPr="0053789E" w:rsidRDefault="00871F11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urrentUser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_ - указатель на пользователя (меня)</w:t>
      </w:r>
      <w:r w:rsidR="00302B90" w:rsidRPr="0053789E">
        <w:rPr>
          <w:rFonts w:ascii="Times New Roman" w:hAnsi="Times New Roman" w:cs="Times New Roman"/>
          <w:sz w:val="28"/>
          <w:szCs w:val="28"/>
        </w:rPr>
        <w:t xml:space="preserve"> </w:t>
      </w:r>
      <w:r w:rsidRPr="0053789E">
        <w:rPr>
          <w:rFonts w:ascii="Times New Roman" w:hAnsi="Times New Roman" w:cs="Times New Roman"/>
          <w:sz w:val="28"/>
          <w:szCs w:val="28"/>
        </w:rPr>
        <w:t xml:space="preserve">из общего контейнера </w:t>
      </w:r>
      <w:r w:rsidR="00007CC8" w:rsidRPr="0053789E">
        <w:rPr>
          <w:rFonts w:ascii="Times New Roman" w:hAnsi="Times New Roman" w:cs="Times New Roman"/>
          <w:sz w:val="28"/>
          <w:szCs w:val="28"/>
        </w:rPr>
        <w:t>п</w:t>
      </w:r>
      <w:r w:rsidRPr="0053789E">
        <w:rPr>
          <w:rFonts w:ascii="Times New Roman" w:hAnsi="Times New Roman" w:cs="Times New Roman"/>
          <w:sz w:val="28"/>
          <w:szCs w:val="28"/>
        </w:rPr>
        <w:t>ользователей</w:t>
      </w:r>
      <w:r w:rsidR="0088615C" w:rsidRPr="0053789E">
        <w:rPr>
          <w:rFonts w:ascii="Times New Roman" w:hAnsi="Times New Roman" w:cs="Times New Roman"/>
          <w:sz w:val="28"/>
          <w:szCs w:val="28"/>
        </w:rPr>
        <w:t>.</w:t>
      </w:r>
    </w:p>
    <w:p w:rsidR="00871F11" w:rsidRPr="0053789E" w:rsidRDefault="0088615C" w:rsidP="00703A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>Основные методы:</w:t>
      </w:r>
      <w:r w:rsidR="00871F11" w:rsidRPr="0053789E">
        <w:rPr>
          <w:rFonts w:ascii="Times New Roman" w:hAnsi="Times New Roman" w:cs="Times New Roman"/>
          <w:sz w:val="28"/>
          <w:szCs w:val="28"/>
        </w:rPr>
        <w:tab/>
      </w:r>
      <w:r w:rsidR="00871F11" w:rsidRPr="0053789E">
        <w:rPr>
          <w:rFonts w:ascii="Times New Roman" w:hAnsi="Times New Roman" w:cs="Times New Roman"/>
          <w:sz w:val="28"/>
          <w:szCs w:val="28"/>
        </w:rPr>
        <w:tab/>
      </w:r>
      <w:r w:rsidR="00871F11" w:rsidRPr="0053789E">
        <w:rPr>
          <w:rFonts w:ascii="Times New Roman" w:hAnsi="Times New Roman" w:cs="Times New Roman"/>
          <w:sz w:val="28"/>
          <w:szCs w:val="28"/>
        </w:rPr>
        <w:tab/>
      </w:r>
    </w:p>
    <w:p w:rsidR="00CE2F0C" w:rsidRPr="0053789E" w:rsidRDefault="00871F11" w:rsidP="00703A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LoginMenu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</w:t>
      </w:r>
      <w:r w:rsidR="00CE2F0C" w:rsidRPr="0053789E">
        <w:rPr>
          <w:rFonts w:ascii="Times New Roman" w:hAnsi="Times New Roman" w:cs="Times New Roman"/>
          <w:sz w:val="28"/>
          <w:szCs w:val="28"/>
        </w:rPr>
        <w:t>вход и регистрацию пользователя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</w:p>
    <w:p w:rsidR="00CE2F0C" w:rsidRPr="0053789E" w:rsidRDefault="00871F11" w:rsidP="00703A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showChat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</w:t>
      </w:r>
      <w:r w:rsidR="00CE2F0C" w:rsidRPr="0053789E">
        <w:rPr>
          <w:rFonts w:ascii="Times New Roman" w:hAnsi="Times New Roman" w:cs="Times New Roman"/>
          <w:sz w:val="28"/>
          <w:szCs w:val="28"/>
        </w:rPr>
        <w:t>–</w:t>
      </w:r>
      <w:r w:rsidRPr="0053789E">
        <w:rPr>
          <w:rFonts w:ascii="Times New Roman" w:hAnsi="Times New Roman" w:cs="Times New Roman"/>
          <w:sz w:val="28"/>
          <w:szCs w:val="28"/>
        </w:rPr>
        <w:t xml:space="preserve"> переписка</w:t>
      </w:r>
      <w:r w:rsidR="0088615C" w:rsidRPr="0053789E">
        <w:rPr>
          <w:rFonts w:ascii="Times New Roman" w:hAnsi="Times New Roman" w:cs="Times New Roman"/>
          <w:sz w:val="28"/>
          <w:szCs w:val="28"/>
        </w:rPr>
        <w:t>.</w:t>
      </w:r>
    </w:p>
    <w:p w:rsidR="00CE2F0C" w:rsidRPr="0053789E" w:rsidRDefault="0088615C" w:rsidP="00703A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>В</w:t>
      </w:r>
      <w:r w:rsidR="00CE2F0C" w:rsidRPr="0053789E">
        <w:rPr>
          <w:rFonts w:ascii="Times New Roman" w:hAnsi="Times New Roman" w:cs="Times New Roman"/>
          <w:sz w:val="28"/>
          <w:szCs w:val="28"/>
        </w:rPr>
        <w:t>торостепен</w:t>
      </w:r>
      <w:r w:rsidRPr="0053789E">
        <w:rPr>
          <w:rFonts w:ascii="Times New Roman" w:hAnsi="Times New Roman" w:cs="Times New Roman"/>
          <w:sz w:val="28"/>
          <w:szCs w:val="28"/>
        </w:rPr>
        <w:t xml:space="preserve">ные методы -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LoginMenu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CE2F0C" w:rsidRPr="0053789E" w:rsidRDefault="00CE2F0C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</w:rPr>
        <w:t>getUsers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 загрузка  пользователей в контейнер из файла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</w:p>
    <w:p w:rsidR="00CE2F0C" w:rsidRPr="0053789E" w:rsidRDefault="00CE2F0C" w:rsidP="00703AA0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вход пользователя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</w:p>
    <w:p w:rsidR="00CE2F0C" w:rsidRPr="0053789E" w:rsidRDefault="00CE2F0C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регистрация нового пользователя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</w:p>
    <w:p w:rsidR="00CE2F0C" w:rsidRPr="0053789E" w:rsidRDefault="00CE2F0C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setUsers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(дополнительный метод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) -внесение   </w:t>
      </w:r>
      <w:proofErr w:type="gramStart"/>
      <w:r w:rsidRPr="0053789E">
        <w:rPr>
          <w:rFonts w:ascii="Times New Roman" w:hAnsi="Times New Roman" w:cs="Times New Roman"/>
          <w:sz w:val="28"/>
          <w:szCs w:val="28"/>
        </w:rPr>
        <w:t>зарегистрированного  пользователя</w:t>
      </w:r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в файл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</w:p>
    <w:p w:rsidR="00CE2F0C" w:rsidRPr="0053789E" w:rsidRDefault="0088615C" w:rsidP="00703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>В</w:t>
      </w:r>
      <w:r w:rsidR="00CE2F0C" w:rsidRPr="0053789E">
        <w:rPr>
          <w:rFonts w:ascii="Times New Roman" w:hAnsi="Times New Roman" w:cs="Times New Roman"/>
          <w:sz w:val="28"/>
          <w:szCs w:val="28"/>
        </w:rPr>
        <w:t xml:space="preserve">торостепенные методы - метода </w:t>
      </w:r>
      <w:proofErr w:type="spellStart"/>
      <w:r w:rsidR="00CE2F0C" w:rsidRPr="0053789E">
        <w:rPr>
          <w:rFonts w:ascii="Times New Roman" w:hAnsi="Times New Roman" w:cs="Times New Roman"/>
          <w:sz w:val="28"/>
          <w:szCs w:val="28"/>
        </w:rPr>
        <w:t>showChat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871F11" w:rsidRPr="0053789E" w:rsidRDefault="00871F11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getMessage_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загрузка переписки из файла</w:t>
      </w:r>
      <w:r w:rsidR="0088615C" w:rsidRPr="0053789E">
        <w:rPr>
          <w:rFonts w:ascii="Times New Roman" w:hAnsi="Times New Roman" w:cs="Times New Roman"/>
          <w:sz w:val="28"/>
          <w:szCs w:val="28"/>
        </w:rPr>
        <w:t>;</w:t>
      </w:r>
    </w:p>
    <w:p w:rsidR="0088615C" w:rsidRPr="0053789E" w:rsidRDefault="00CE2F0C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вывод переписки</w:t>
      </w:r>
      <w:r w:rsidR="00703AA0" w:rsidRPr="0053789E">
        <w:rPr>
          <w:rFonts w:ascii="Times New Roman" w:hAnsi="Times New Roman" w:cs="Times New Roman"/>
          <w:sz w:val="28"/>
          <w:szCs w:val="28"/>
        </w:rPr>
        <w:t>;</w:t>
      </w:r>
    </w:p>
    <w:p w:rsidR="0088615C" w:rsidRPr="0053789E" w:rsidRDefault="0088615C" w:rsidP="00703AA0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addMessag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3789E">
        <w:rPr>
          <w:rFonts w:ascii="Times New Roman" w:hAnsi="Times New Roman" w:cs="Times New Roman"/>
          <w:sz w:val="28"/>
          <w:szCs w:val="28"/>
        </w:rPr>
        <w:t>добавление  сообщения</w:t>
      </w:r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 в  чат  и  сохранение его </w:t>
      </w:r>
      <w:r w:rsidR="00703AA0" w:rsidRPr="0053789E">
        <w:rPr>
          <w:rFonts w:ascii="Times New Roman" w:hAnsi="Times New Roman" w:cs="Times New Roman"/>
          <w:sz w:val="28"/>
          <w:szCs w:val="28"/>
        </w:rPr>
        <w:t>в контейнер переписки.</w:t>
      </w:r>
    </w:p>
    <w:p w:rsidR="00871F11" w:rsidRPr="0053789E" w:rsidRDefault="00703AA0" w:rsidP="00703A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>Вспомогательные методы:</w:t>
      </w:r>
    </w:p>
    <w:p w:rsidR="00703AA0" w:rsidRPr="0053789E" w:rsidRDefault="00871F11" w:rsidP="00703A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getUserByLog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</w:t>
      </w:r>
      <w:r w:rsidR="00703AA0" w:rsidRPr="0053789E">
        <w:rPr>
          <w:rFonts w:ascii="Times New Roman" w:hAnsi="Times New Roman" w:cs="Times New Roman"/>
          <w:sz w:val="28"/>
          <w:szCs w:val="28"/>
        </w:rPr>
        <w:t>указатель,</w:t>
      </w:r>
      <w:r w:rsidRPr="0053789E">
        <w:rPr>
          <w:rFonts w:ascii="Times New Roman" w:hAnsi="Times New Roman" w:cs="Times New Roman"/>
          <w:sz w:val="28"/>
          <w:szCs w:val="28"/>
        </w:rPr>
        <w:t xml:space="preserve"> проверяющий логин</w:t>
      </w:r>
      <w:r w:rsidR="00703AA0" w:rsidRPr="0053789E">
        <w:rPr>
          <w:rFonts w:ascii="Times New Roman" w:hAnsi="Times New Roman" w:cs="Times New Roman"/>
          <w:sz w:val="28"/>
          <w:szCs w:val="28"/>
        </w:rPr>
        <w:t xml:space="preserve"> на предмет повторов;</w:t>
      </w:r>
    </w:p>
    <w:p w:rsidR="00871F11" w:rsidRPr="0053789E" w:rsidRDefault="00871F11" w:rsidP="00703A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getUserByNam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</w:t>
      </w:r>
      <w:r w:rsidR="00703AA0" w:rsidRPr="0053789E">
        <w:rPr>
          <w:rFonts w:ascii="Times New Roman" w:hAnsi="Times New Roman" w:cs="Times New Roman"/>
          <w:sz w:val="28"/>
          <w:szCs w:val="28"/>
        </w:rPr>
        <w:t>указатель,</w:t>
      </w:r>
      <w:r w:rsidRPr="0053789E">
        <w:rPr>
          <w:rFonts w:ascii="Times New Roman" w:hAnsi="Times New Roman" w:cs="Times New Roman"/>
          <w:sz w:val="28"/>
          <w:szCs w:val="28"/>
        </w:rPr>
        <w:t xml:space="preserve"> проверяющий имя</w:t>
      </w:r>
      <w:r w:rsidR="00703AA0" w:rsidRPr="0053789E">
        <w:rPr>
          <w:rFonts w:ascii="Times New Roman" w:hAnsi="Times New Roman" w:cs="Times New Roman"/>
          <w:sz w:val="28"/>
          <w:szCs w:val="28"/>
        </w:rPr>
        <w:t xml:space="preserve"> на предмет повторов;</w:t>
      </w:r>
    </w:p>
    <w:p w:rsidR="00871F11" w:rsidRPr="0053789E" w:rsidRDefault="00871F11" w:rsidP="00703A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expC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обработка ошибок при использовании оператор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="00703AA0" w:rsidRPr="0053789E">
        <w:rPr>
          <w:rFonts w:ascii="Times New Roman" w:hAnsi="Times New Roman" w:cs="Times New Roman"/>
          <w:sz w:val="28"/>
          <w:szCs w:val="28"/>
        </w:rPr>
        <w:t>.</w:t>
      </w:r>
    </w:p>
    <w:p w:rsidR="00703AA0" w:rsidRPr="0053789E" w:rsidRDefault="00703AA0" w:rsidP="00703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Определение методов прописано в файле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</w:p>
    <w:p w:rsidR="00703AA0" w:rsidRPr="0053789E" w:rsidRDefault="00703AA0" w:rsidP="00703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AA0" w:rsidRPr="0053789E" w:rsidRDefault="00703AA0" w:rsidP="00703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PerCor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789E">
        <w:rPr>
          <w:rFonts w:ascii="Times New Roman" w:hAnsi="Times New Roman" w:cs="Times New Roman"/>
          <w:sz w:val="28"/>
          <w:szCs w:val="28"/>
        </w:rPr>
        <w:t xml:space="preserve"> содержит определение класс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PerCor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PerCo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_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y_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gt; users_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perCorParty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MessagePC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messagePC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_party = </w:t>
      </w:r>
      <w:proofErr w:type="spell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proofErr w:type="gram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Use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_; }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loginMenuPC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userMenuPC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showPC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loginAdminPC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B4813" w:rsidRPr="00703AA0" w:rsidRDefault="005B4813" w:rsidP="005B4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getParty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y_; }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getUsersFile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setUsersFile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getMessagePC_File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perCorParty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setParty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AA0">
        <w:rPr>
          <w:rFonts w:ascii="Cascadia Mono" w:hAnsi="Cascadia Mono" w:cs="Cascadia Mono"/>
          <w:color w:val="808080"/>
          <w:sz w:val="19"/>
          <w:szCs w:val="19"/>
          <w:lang w:val="en-US"/>
        </w:rPr>
        <w:t>party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party_ </w:t>
      </w:r>
      <w:r w:rsidRPr="00703AA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AA0">
        <w:rPr>
          <w:rFonts w:ascii="Cascadia Mono" w:hAnsi="Cascadia Mono" w:cs="Cascadia Mono"/>
          <w:color w:val="808080"/>
          <w:sz w:val="19"/>
          <w:szCs w:val="19"/>
          <w:lang w:val="en-US"/>
        </w:rPr>
        <w:t>party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addParty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expParty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AA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addMessage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AA0">
        <w:rPr>
          <w:rFonts w:ascii="Cascadia Mono" w:hAnsi="Cascadia Mono" w:cs="Cascadia Mono"/>
          <w:color w:val="808080"/>
          <w:sz w:val="19"/>
          <w:szCs w:val="19"/>
          <w:lang w:val="en-US"/>
        </w:rPr>
        <w:t>txt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expCin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getUserByLogin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3AA0">
        <w:rPr>
          <w:rFonts w:ascii="Cascadia Mono" w:hAnsi="Cascadia Mono" w:cs="Cascadia Mono"/>
          <w:color w:val="808080"/>
          <w:sz w:val="19"/>
          <w:szCs w:val="19"/>
          <w:lang w:val="en-US"/>
        </w:rPr>
        <w:t>login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03AA0" w:rsidRPr="00703AA0" w:rsidRDefault="00703AA0" w:rsidP="00703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getUserByName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AA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3AA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03AA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03A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2B90" w:rsidRPr="00703AA0" w:rsidRDefault="00703AA0" w:rsidP="00703AA0">
      <w:pPr>
        <w:spacing w:after="0" w:line="240" w:lineRule="auto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302B90" w:rsidRDefault="00302B90" w:rsidP="00703AA0">
      <w:pPr>
        <w:spacing w:after="0" w:line="240" w:lineRule="auto"/>
        <w:ind w:firstLine="851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:rsidR="00302B90" w:rsidRPr="0053789E" w:rsidRDefault="00703AA0" w:rsidP="00703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PerCor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основной класс обеспечивающий личную переписку.</w:t>
      </w:r>
    </w:p>
    <w:p w:rsidR="00302B90" w:rsidRPr="0053789E" w:rsidRDefault="00703AA0" w:rsidP="00703AA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89E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 </w:t>
      </w:r>
      <w:proofErr w:type="spellStart"/>
      <w:r w:rsidR="00626620" w:rsidRPr="005378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erCor</w:t>
      </w:r>
      <w:proofErr w:type="spellEnd"/>
      <w:r w:rsidR="00626620" w:rsidRPr="005378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3789E">
        <w:rPr>
          <w:rFonts w:ascii="Times New Roman" w:hAnsi="Times New Roman" w:cs="Times New Roman"/>
          <w:i/>
          <w:sz w:val="28"/>
          <w:szCs w:val="28"/>
          <w:u w:val="single"/>
        </w:rPr>
        <w:t>содержит переменные:</w:t>
      </w:r>
    </w:p>
    <w:p w:rsidR="00703AA0" w:rsidRPr="0053789E" w:rsidRDefault="00007CC8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me</w:t>
      </w:r>
      <w:r w:rsidRPr="0053789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3789E">
        <w:rPr>
          <w:rFonts w:ascii="Times New Roman" w:hAnsi="Times New Roman" w:cs="Times New Roman"/>
          <w:sz w:val="28"/>
          <w:szCs w:val="28"/>
        </w:rPr>
        <w:t xml:space="preserve"> - переменная определяющая пользователя;</w:t>
      </w:r>
    </w:p>
    <w:p w:rsidR="00703AA0" w:rsidRPr="0053789E" w:rsidRDefault="00007CC8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y</w:t>
      </w:r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_ - </w:t>
      </w:r>
      <w:r w:rsidRPr="0053789E">
        <w:rPr>
          <w:rFonts w:ascii="Times New Roman" w:hAnsi="Times New Roman" w:cs="Times New Roman"/>
          <w:sz w:val="28"/>
          <w:szCs w:val="28"/>
        </w:rPr>
        <w:t>переменная определяющая собеседника;</w:t>
      </w:r>
    </w:p>
    <w:p w:rsidR="00703AA0" w:rsidRPr="0053789E" w:rsidRDefault="00007CC8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3789E">
        <w:rPr>
          <w:rFonts w:ascii="Times New Roman" w:hAnsi="Times New Roman" w:cs="Times New Roman"/>
          <w:sz w:val="28"/>
          <w:szCs w:val="28"/>
        </w:rPr>
        <w:t>- контейнер пользователей;</w:t>
      </w:r>
      <w:r w:rsidRPr="0053789E">
        <w:rPr>
          <w:rFonts w:ascii="Times New Roman" w:hAnsi="Times New Roman" w:cs="Times New Roman"/>
          <w:sz w:val="28"/>
          <w:szCs w:val="28"/>
        </w:rPr>
        <w:tab/>
      </w:r>
    </w:p>
    <w:p w:rsidR="00703AA0" w:rsidRPr="0053789E" w:rsidRDefault="00007CC8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Party</w:t>
      </w:r>
      <w:proofErr w:type="spellEnd"/>
      <w:r w:rsidRPr="0053789E">
        <w:rPr>
          <w:rFonts w:ascii="Times New Roman" w:hAnsi="Times New Roman" w:cs="Times New Roman"/>
          <w:color w:val="000000"/>
          <w:sz w:val="28"/>
          <w:szCs w:val="28"/>
        </w:rPr>
        <w:t>_ - контейнер собеседников;</w:t>
      </w:r>
    </w:p>
    <w:p w:rsidR="00703AA0" w:rsidRPr="0053789E" w:rsidRDefault="00007CC8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PC</w:t>
      </w:r>
      <w:proofErr w:type="spellEnd"/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3789E">
        <w:rPr>
          <w:rFonts w:ascii="Times New Roman" w:hAnsi="Times New Roman" w:cs="Times New Roman"/>
          <w:sz w:val="28"/>
          <w:szCs w:val="28"/>
        </w:rPr>
        <w:t>- контейнер с личной перепиской;</w:t>
      </w:r>
    </w:p>
    <w:p w:rsidR="00703AA0" w:rsidRPr="0053789E" w:rsidRDefault="00007CC8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User</w:t>
      </w:r>
      <w:proofErr w:type="spellEnd"/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3789E">
        <w:rPr>
          <w:rFonts w:ascii="Times New Roman" w:hAnsi="Times New Roman" w:cs="Times New Roman"/>
          <w:sz w:val="28"/>
          <w:szCs w:val="28"/>
        </w:rPr>
        <w:t>- указатель на пользователя (меня) из общего контейнера пользователей;</w:t>
      </w:r>
    </w:p>
    <w:p w:rsidR="00703AA0" w:rsidRPr="0053789E" w:rsidRDefault="00703AA0" w:rsidP="00007CC8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89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y</w:t>
      </w:r>
      <w:r w:rsidR="00007CC8"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 – указатель на собеседника, для проверки наличия </w:t>
      </w:r>
      <w:proofErr w:type="spellStart"/>
      <w:r w:rsidR="00007CC8" w:rsidRPr="0053789E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007CC8" w:rsidRPr="00537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B90" w:rsidRPr="0053789E" w:rsidRDefault="00007CC8" w:rsidP="00703AA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89E">
        <w:rPr>
          <w:rFonts w:ascii="Times New Roman" w:hAnsi="Times New Roman" w:cs="Times New Roman"/>
          <w:i/>
          <w:sz w:val="28"/>
          <w:szCs w:val="28"/>
          <w:u w:val="single"/>
        </w:rPr>
        <w:t>Основные методы:</w:t>
      </w:r>
    </w:p>
    <w:p w:rsidR="00007CC8" w:rsidRPr="0053789E" w:rsidRDefault="00007CC8" w:rsidP="005B4813">
      <w:pPr>
        <w:spacing w:after="0" w:line="240" w:lineRule="auto"/>
        <w:ind w:left="1843" w:hanging="155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PC</w:t>
      </w:r>
      <w:proofErr w:type="spellEnd"/>
      <w:proofErr w:type="gramEnd"/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ивает вход и регистрацию пользователя;</w:t>
      </w:r>
    </w:p>
    <w:p w:rsidR="00007CC8" w:rsidRPr="0053789E" w:rsidRDefault="00007CC8" w:rsidP="005B4813">
      <w:pPr>
        <w:spacing w:after="0" w:line="240" w:lineRule="auto"/>
        <w:ind w:left="1843" w:hanging="155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MenuPC</w:t>
      </w:r>
      <w:proofErr w:type="spellEnd"/>
      <w:proofErr w:type="gramEnd"/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ивает </w:t>
      </w:r>
      <w:r w:rsidR="005B4813" w:rsidRPr="0053789E">
        <w:rPr>
          <w:rFonts w:ascii="Times New Roman" w:hAnsi="Times New Roman" w:cs="Times New Roman"/>
          <w:color w:val="000000"/>
          <w:sz w:val="28"/>
          <w:szCs w:val="28"/>
        </w:rPr>
        <w:t>выбор собеседника;</w:t>
      </w:r>
    </w:p>
    <w:p w:rsidR="005B4813" w:rsidRPr="0053789E" w:rsidRDefault="005B4813" w:rsidP="005B4813">
      <w:pPr>
        <w:spacing w:after="0" w:line="240" w:lineRule="auto"/>
        <w:ind w:left="1843" w:hanging="155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C</w:t>
      </w:r>
      <w:proofErr w:type="spellEnd"/>
      <w:proofErr w:type="gramEnd"/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ивает переписку;</w:t>
      </w:r>
    </w:p>
    <w:p w:rsidR="005B4813" w:rsidRPr="0053789E" w:rsidRDefault="005B4813" w:rsidP="005B4813">
      <w:pPr>
        <w:spacing w:after="0" w:line="240" w:lineRule="auto"/>
        <w:ind w:left="1843" w:hanging="155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AdminPC</w:t>
      </w:r>
      <w:proofErr w:type="spellEnd"/>
      <w:proofErr w:type="gramEnd"/>
      <w:r w:rsidRPr="0053789E"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ивает вход администратора, запускается из класса </w:t>
      </w:r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537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813" w:rsidRPr="0053789E" w:rsidRDefault="005B4813" w:rsidP="005B481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Вспомогательные методы метода </w:t>
      </w:r>
      <w:proofErr w:type="spellStart"/>
      <w:r w:rsidRPr="0053789E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MenuPC</w:t>
      </w:r>
      <w:proofErr w:type="spellEnd"/>
      <w:r w:rsidRPr="005378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getUsers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– загрузка пользователей в контейнер из файла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789E">
        <w:rPr>
          <w:rFonts w:ascii="Times New Roman" w:hAnsi="Times New Roman" w:cs="Times New Roman"/>
          <w:sz w:val="28"/>
          <w:szCs w:val="28"/>
        </w:rPr>
        <w:t>;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вход пользователя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регистрация пользователя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setUsers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(дополнительный метод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) - внесение зарегистрированного пользователя в файл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</w:p>
    <w:p w:rsidR="005B4813" w:rsidRPr="0053789E" w:rsidRDefault="005B4813" w:rsidP="005B48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Вспомогательные методы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userMenuPC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getMessagePC_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загрузка личной переписки из файла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MessagePC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789E">
        <w:rPr>
          <w:rFonts w:ascii="Times New Roman" w:hAnsi="Times New Roman" w:cs="Times New Roman"/>
          <w:sz w:val="28"/>
          <w:szCs w:val="28"/>
        </w:rPr>
        <w:t>, в контейнер личной переписки;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perCorParty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заполнение контейнера пользователей с которыми открыта личная переписка, на основе контейнера личной переписки;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setParty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выбор текущего собеседника;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addParty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добавление и выбор нового собеседника;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expParty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(дополнительный метод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addParty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) - проверка выбранного пользователя на ошибки;</w:t>
      </w:r>
    </w:p>
    <w:p w:rsidR="005B4813" w:rsidRPr="0053789E" w:rsidRDefault="005B4813" w:rsidP="005B48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Вспомогательные методы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showPC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5B4813" w:rsidRPr="0053789E" w:rsidRDefault="005B4813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вывод личной переписки с выбранн</w:t>
      </w:r>
      <w:r w:rsidR="00626620" w:rsidRPr="0053789E">
        <w:rPr>
          <w:rFonts w:ascii="Times New Roman" w:hAnsi="Times New Roman" w:cs="Times New Roman"/>
          <w:sz w:val="28"/>
          <w:szCs w:val="28"/>
        </w:rPr>
        <w:t>ы</w:t>
      </w:r>
      <w:r w:rsidRPr="0053789E">
        <w:rPr>
          <w:rFonts w:ascii="Times New Roman" w:hAnsi="Times New Roman" w:cs="Times New Roman"/>
          <w:sz w:val="28"/>
          <w:szCs w:val="28"/>
        </w:rPr>
        <w:t>м собеседником</w:t>
      </w:r>
      <w:r w:rsidR="00626620" w:rsidRPr="0053789E">
        <w:rPr>
          <w:rFonts w:ascii="Times New Roman" w:hAnsi="Times New Roman" w:cs="Times New Roman"/>
          <w:sz w:val="28"/>
          <w:szCs w:val="28"/>
        </w:rPr>
        <w:t>;</w:t>
      </w:r>
    </w:p>
    <w:p w:rsidR="005B4813" w:rsidRPr="0053789E" w:rsidRDefault="00626620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addMessag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добавление сообщения в чат и сохранения его в контейнер переписки.</w:t>
      </w:r>
    </w:p>
    <w:p w:rsidR="005B4813" w:rsidRPr="0053789E" w:rsidRDefault="00626620" w:rsidP="005B48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lastRenderedPageBreak/>
        <w:t>Общий вспомогательный метод:</w:t>
      </w:r>
    </w:p>
    <w:p w:rsidR="00626620" w:rsidRPr="0053789E" w:rsidRDefault="00626620" w:rsidP="00626620">
      <w:pPr>
        <w:spacing w:after="0" w:line="240" w:lineRule="auto"/>
        <w:ind w:left="1701" w:hanging="1417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expC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обработка ошибок при использовании оператор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</w:p>
    <w:p w:rsidR="00D536EC" w:rsidRPr="0053789E" w:rsidRDefault="00D536EC" w:rsidP="00D536E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Определение методов прописано в файле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PerCor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.</w:t>
      </w:r>
    </w:p>
    <w:p w:rsidR="005B4813" w:rsidRPr="0053789E" w:rsidRDefault="005B4813" w:rsidP="005B48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26620" w:rsidRPr="0053789E" w:rsidRDefault="00626620" w:rsidP="005B48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789E">
        <w:rPr>
          <w:rFonts w:ascii="Times New Roman" w:hAnsi="Times New Roman" w:cs="Times New Roman"/>
          <w:sz w:val="28"/>
          <w:szCs w:val="28"/>
        </w:rPr>
        <w:t xml:space="preserve"> содержит определение класса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</w:p>
    <w:p w:rsidR="00626620" w:rsidRPr="0053789E" w:rsidRDefault="00626620" w:rsidP="005B48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{ </w:t>
      </w:r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numAdm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gt; users_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Message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gt; message_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currentAdm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loginMenu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adminMenu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getLog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; }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inPassword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passChang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setUsersFil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showChat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();</w:t>
      </w:r>
    </w:p>
    <w:p w:rsidR="0076568B" w:rsidRPr="0076568B" w:rsidRDefault="0076568B" w:rsidP="006E669F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getMessage_Fil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delMess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upDelMess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setMessage_Fil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addMessag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568B">
        <w:rPr>
          <w:rFonts w:ascii="Cascadia Mono" w:hAnsi="Cascadia Mono" w:cs="Cascadia Mono"/>
          <w:color w:val="808080"/>
          <w:sz w:val="19"/>
          <w:szCs w:val="19"/>
          <w:lang w:val="en-US"/>
        </w:rPr>
        <w:t>txt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expC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getUsersFil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setNumAdm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568B">
        <w:rPr>
          <w:rFonts w:ascii="Cascadia Mono" w:hAnsi="Cascadia Mono" w:cs="Cascadia Mono"/>
          <w:color w:val="808080"/>
          <w:sz w:val="19"/>
          <w:szCs w:val="19"/>
          <w:lang w:val="en-US"/>
        </w:rPr>
        <w:t>numAdm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numAdm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76568B">
        <w:rPr>
          <w:rFonts w:ascii="Cascadia Mono" w:hAnsi="Cascadia Mono" w:cs="Cascadia Mono"/>
          <w:color w:val="808080"/>
          <w:sz w:val="19"/>
          <w:szCs w:val="19"/>
          <w:lang w:val="en-US"/>
        </w:rPr>
        <w:t>numAdm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getAdminByLogin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6568B">
        <w:rPr>
          <w:rFonts w:ascii="Cascadia Mono" w:hAnsi="Cascadia Mono" w:cs="Cascadia Mono"/>
          <w:color w:val="808080"/>
          <w:sz w:val="19"/>
          <w:szCs w:val="19"/>
          <w:lang w:val="en-US"/>
        </w:rPr>
        <w:t>login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656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6568B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76568B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76568B" w:rsidRPr="0076568B" w:rsidRDefault="0076568B" w:rsidP="00765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getAdminByName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56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6568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656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656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4813" w:rsidRDefault="0076568B" w:rsidP="0076568B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76568B" w:rsidRDefault="0076568B" w:rsidP="00626620">
      <w:pPr>
        <w:spacing w:after="0" w:line="240" w:lineRule="auto"/>
        <w:ind w:firstLine="851"/>
        <w:rPr>
          <w:rFonts w:ascii="Times New Roman" w:hAnsi="Times New Roman" w:cs="Times New Roman"/>
          <w:color w:val="008000"/>
          <w:sz w:val="24"/>
          <w:szCs w:val="24"/>
        </w:rPr>
      </w:pPr>
    </w:p>
    <w:p w:rsidR="00626620" w:rsidRPr="0053789E" w:rsidRDefault="00626620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3789E">
        <w:rPr>
          <w:rFonts w:ascii="Times New Roman" w:hAnsi="Times New Roman" w:cs="Times New Roman"/>
          <w:sz w:val="28"/>
          <w:szCs w:val="28"/>
        </w:rPr>
        <w:t xml:space="preserve"> - основной класс обеспечивающий администрирование чата.</w:t>
      </w:r>
    </w:p>
    <w:p w:rsidR="005B4813" w:rsidRPr="0053789E" w:rsidRDefault="00626620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3789E">
        <w:rPr>
          <w:rFonts w:ascii="Times New Roman" w:hAnsi="Times New Roman" w:cs="Times New Roman"/>
          <w:sz w:val="28"/>
          <w:szCs w:val="28"/>
        </w:rPr>
        <w:t xml:space="preserve"> содержит переменные:</w:t>
      </w:r>
    </w:p>
    <w:p w:rsidR="00626620" w:rsidRPr="0053789E" w:rsidRDefault="00626620" w:rsidP="006E669F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53789E">
        <w:rPr>
          <w:rFonts w:ascii="Times New Roman" w:hAnsi="Times New Roman" w:cs="Times New Roman"/>
          <w:sz w:val="28"/>
          <w:szCs w:val="28"/>
        </w:rPr>
        <w:t>_ - индикатор входа администратора;</w:t>
      </w:r>
    </w:p>
    <w:p w:rsidR="00626620" w:rsidRPr="0053789E" w:rsidRDefault="00626620" w:rsidP="006E669F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numAdm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_ - номер </w:t>
      </w:r>
      <w:r w:rsidR="0076568B" w:rsidRPr="0053789E">
        <w:rPr>
          <w:rFonts w:ascii="Times New Roman" w:hAnsi="Times New Roman" w:cs="Times New Roman"/>
          <w:sz w:val="28"/>
          <w:szCs w:val="28"/>
        </w:rPr>
        <w:t>администратора в контейнере пользователей;</w:t>
      </w:r>
    </w:p>
    <w:p w:rsidR="00626620" w:rsidRPr="0053789E" w:rsidRDefault="00626620" w:rsidP="006E669F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3789E">
        <w:rPr>
          <w:rFonts w:ascii="Times New Roman" w:hAnsi="Times New Roman" w:cs="Times New Roman"/>
          <w:sz w:val="28"/>
          <w:szCs w:val="28"/>
        </w:rPr>
        <w:t>_</w:t>
      </w:r>
      <w:r w:rsidR="0076568B" w:rsidRPr="0053789E">
        <w:rPr>
          <w:rFonts w:ascii="Times New Roman" w:hAnsi="Times New Roman" w:cs="Times New Roman"/>
          <w:sz w:val="28"/>
          <w:szCs w:val="28"/>
        </w:rPr>
        <w:t xml:space="preserve"> - контейнер пользователей;</w:t>
      </w:r>
    </w:p>
    <w:p w:rsidR="00626620" w:rsidRPr="0053789E" w:rsidRDefault="00626620" w:rsidP="006E669F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789E">
        <w:rPr>
          <w:rFonts w:ascii="Times New Roman" w:hAnsi="Times New Roman" w:cs="Times New Roman"/>
          <w:sz w:val="28"/>
          <w:szCs w:val="28"/>
        </w:rPr>
        <w:t>_</w:t>
      </w:r>
      <w:r w:rsidR="0076568B" w:rsidRPr="0053789E">
        <w:rPr>
          <w:rFonts w:ascii="Times New Roman" w:hAnsi="Times New Roman" w:cs="Times New Roman"/>
          <w:sz w:val="28"/>
          <w:szCs w:val="28"/>
        </w:rPr>
        <w:t xml:space="preserve"> - контейнер с перепиской;</w:t>
      </w:r>
    </w:p>
    <w:p w:rsidR="00626620" w:rsidRPr="0053789E" w:rsidRDefault="00626620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currentAdm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_</w:t>
      </w:r>
      <w:r w:rsidR="0076568B" w:rsidRPr="0053789E">
        <w:rPr>
          <w:rFonts w:ascii="Times New Roman" w:hAnsi="Times New Roman" w:cs="Times New Roman"/>
          <w:sz w:val="28"/>
          <w:szCs w:val="28"/>
        </w:rPr>
        <w:t xml:space="preserve"> - указатель на администратора из общего контейнера пользователей.</w:t>
      </w:r>
    </w:p>
    <w:p w:rsidR="005B4813" w:rsidRPr="0053789E" w:rsidRDefault="0076568B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>Основные методы:</w:t>
      </w:r>
    </w:p>
    <w:p w:rsidR="0076568B" w:rsidRPr="0053789E" w:rsidRDefault="0076568B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loginMenu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ввод пароля администратора и возможность его смены;</w:t>
      </w:r>
    </w:p>
    <w:p w:rsidR="0076568B" w:rsidRPr="0053789E" w:rsidRDefault="0076568B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adminMenu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меню работы администратора;</w:t>
      </w:r>
    </w:p>
    <w:p w:rsidR="0076568B" w:rsidRPr="0053789E" w:rsidRDefault="0076568B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Вспомоательные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методы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loginMenu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76568B" w:rsidRPr="0053789E" w:rsidRDefault="0076568B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inPassword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ввод и проверка пароля;</w:t>
      </w:r>
    </w:p>
    <w:p w:rsidR="0076568B" w:rsidRPr="0053789E" w:rsidRDefault="0076568B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passChange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смена пароля;</w:t>
      </w:r>
    </w:p>
    <w:p w:rsidR="0076568B" w:rsidRPr="0053789E" w:rsidRDefault="0076568B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lastRenderedPageBreak/>
        <w:t>setUsersFile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сохранение обновленного контейнера пользователей;</w:t>
      </w:r>
    </w:p>
    <w:p w:rsidR="0076568B" w:rsidRPr="0053789E" w:rsidRDefault="00D536EC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Вспомогательные методы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adminMenu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D536EC" w:rsidRPr="0053789E" w:rsidRDefault="00D536E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наложение, снятие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на пользователя;</w:t>
      </w:r>
    </w:p>
    <w:p w:rsidR="00D536EC" w:rsidRPr="0053789E" w:rsidRDefault="00D536EC" w:rsidP="006E66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showChat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работа с общим чатом;</w:t>
      </w:r>
    </w:p>
    <w:p w:rsidR="00D536EC" w:rsidRPr="0053789E" w:rsidRDefault="00D536EC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9E">
        <w:rPr>
          <w:rFonts w:ascii="Times New Roman" w:hAnsi="Times New Roman" w:cs="Times New Roman"/>
          <w:sz w:val="28"/>
          <w:szCs w:val="28"/>
        </w:rPr>
        <w:t xml:space="preserve">Вспомогательные методы метода </w:t>
      </w: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showChat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:</w:t>
      </w:r>
    </w:p>
    <w:p w:rsidR="00D536EC" w:rsidRPr="0053789E" w:rsidRDefault="00D536E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hat</w:t>
      </w:r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вывод переписки на экран;</w:t>
      </w:r>
    </w:p>
    <w:p w:rsidR="00D536EC" w:rsidRPr="0053789E" w:rsidRDefault="00D536E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_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789E">
        <w:rPr>
          <w:rFonts w:ascii="Times New Roman" w:hAnsi="Times New Roman" w:cs="Times New Roman"/>
          <w:sz w:val="28"/>
          <w:szCs w:val="28"/>
        </w:rPr>
        <w:t xml:space="preserve"> – загрузка переписки из файла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789E">
        <w:rPr>
          <w:rFonts w:ascii="Times New Roman" w:hAnsi="Times New Roman" w:cs="Times New Roman"/>
          <w:sz w:val="28"/>
          <w:szCs w:val="28"/>
        </w:rPr>
        <w:t>;</w:t>
      </w:r>
    </w:p>
    <w:p w:rsidR="00D536EC" w:rsidRPr="0053789E" w:rsidRDefault="00D536E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delMess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пометка выбранного сообщения удаленным;</w:t>
      </w:r>
    </w:p>
    <w:p w:rsidR="00D536EC" w:rsidRPr="0053789E" w:rsidRDefault="00D536E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upDelMess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снятие пометки удалено, с выбранного сообщения;</w:t>
      </w:r>
    </w:p>
    <w:p w:rsidR="00D536EC" w:rsidRPr="0053789E" w:rsidRDefault="00D536EC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  <w:lang w:val="en-US"/>
        </w:rPr>
        <w:t>setMessag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_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789E">
        <w:rPr>
          <w:rFonts w:ascii="Times New Roman" w:hAnsi="Times New Roman" w:cs="Times New Roman"/>
          <w:sz w:val="28"/>
          <w:szCs w:val="28"/>
        </w:rPr>
        <w:t xml:space="preserve"> – обновление файла сообщений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789E">
        <w:rPr>
          <w:rFonts w:ascii="Times New Roman" w:hAnsi="Times New Roman" w:cs="Times New Roman"/>
          <w:sz w:val="28"/>
          <w:szCs w:val="28"/>
        </w:rPr>
        <w:t>, в соответствии с контейнером сообщений;</w:t>
      </w:r>
    </w:p>
    <w:p w:rsidR="00D536EC" w:rsidRPr="0053789E" w:rsidRDefault="006E669F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addMessage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добавление нового сообщения.</w:t>
      </w:r>
    </w:p>
    <w:p w:rsidR="006E669F" w:rsidRPr="0053789E" w:rsidRDefault="006E669F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9E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используемые всем классом:</w:t>
      </w:r>
    </w:p>
    <w:p w:rsidR="006E669F" w:rsidRPr="0053789E" w:rsidRDefault="006E669F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expC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- обработка ошибок </w:t>
      </w:r>
      <w:r w:rsidRPr="0053789E">
        <w:rPr>
          <w:rFonts w:ascii="Times New Roman" w:hAnsi="Times New Roman" w:cs="Times New Roman"/>
          <w:sz w:val="28"/>
          <w:szCs w:val="28"/>
        </w:rPr>
        <w:t xml:space="preserve">при использовании оператора </w:t>
      </w:r>
      <w:proofErr w:type="spellStart"/>
      <w:r w:rsidRPr="0053789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>;</w:t>
      </w:r>
    </w:p>
    <w:p w:rsidR="006E669F" w:rsidRPr="0053789E" w:rsidRDefault="006E669F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9E">
        <w:rPr>
          <w:rFonts w:ascii="Times New Roman" w:hAnsi="Times New Roman" w:cs="Times New Roman"/>
          <w:sz w:val="28"/>
          <w:szCs w:val="28"/>
        </w:rPr>
        <w:t>getUsersFile</w:t>
      </w:r>
      <w:proofErr w:type="spellEnd"/>
      <w:r w:rsidRPr="0053789E">
        <w:rPr>
          <w:rFonts w:ascii="Times New Roman" w:hAnsi="Times New Roman" w:cs="Times New Roman"/>
          <w:sz w:val="28"/>
          <w:szCs w:val="28"/>
        </w:rPr>
        <w:t xml:space="preserve"> – загрузка пользователей в контейнер из файла 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789E">
        <w:rPr>
          <w:rFonts w:ascii="Times New Roman" w:hAnsi="Times New Roman" w:cs="Times New Roman"/>
          <w:sz w:val="28"/>
          <w:szCs w:val="28"/>
        </w:rPr>
        <w:t>.</w:t>
      </w:r>
      <w:r w:rsidRPr="0053789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789E">
        <w:rPr>
          <w:rFonts w:ascii="Times New Roman" w:hAnsi="Times New Roman" w:cs="Times New Roman"/>
          <w:sz w:val="28"/>
          <w:szCs w:val="28"/>
        </w:rPr>
        <w:t>;</w:t>
      </w:r>
    </w:p>
    <w:p w:rsidR="006E669F" w:rsidRPr="0053789E" w:rsidRDefault="006E669F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9E">
        <w:rPr>
          <w:rFonts w:ascii="Times New Roman" w:hAnsi="Times New Roman" w:cs="Times New Roman"/>
          <w:sz w:val="28"/>
          <w:szCs w:val="28"/>
          <w:lang w:val="en-US"/>
        </w:rPr>
        <w:t>setNumAdmin</w:t>
      </w:r>
      <w:proofErr w:type="spellEnd"/>
      <w:proofErr w:type="gramEnd"/>
      <w:r w:rsidRPr="0053789E">
        <w:rPr>
          <w:rFonts w:ascii="Times New Roman" w:hAnsi="Times New Roman" w:cs="Times New Roman"/>
          <w:sz w:val="28"/>
          <w:szCs w:val="28"/>
        </w:rPr>
        <w:t xml:space="preserve"> – сохранение значения порядкового номера логина администратора в контейнере пользователей.</w:t>
      </w:r>
    </w:p>
    <w:p w:rsidR="006E669F" w:rsidRPr="0053789E" w:rsidRDefault="006E669F" w:rsidP="006E669F">
      <w:pPr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</w:p>
    <w:p w:rsidR="006E669F" w:rsidRPr="0053789E" w:rsidRDefault="006E669F" w:rsidP="006E6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E669F" w:rsidRPr="0053789E" w:rsidSect="001021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B4" w:rsidRDefault="006D35B4" w:rsidP="00102132">
      <w:pPr>
        <w:spacing w:after="0" w:line="240" w:lineRule="auto"/>
      </w:pPr>
      <w:r>
        <w:separator/>
      </w:r>
    </w:p>
  </w:endnote>
  <w:endnote w:type="continuationSeparator" w:id="0">
    <w:p w:rsidR="006D35B4" w:rsidRDefault="006D35B4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9E">
          <w:rPr>
            <w:noProof/>
          </w:rPr>
          <w:t>6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B4" w:rsidRDefault="006D35B4" w:rsidP="00102132">
      <w:pPr>
        <w:spacing w:after="0" w:line="240" w:lineRule="auto"/>
      </w:pPr>
      <w:r>
        <w:separator/>
      </w:r>
    </w:p>
  </w:footnote>
  <w:footnote w:type="continuationSeparator" w:id="0">
    <w:p w:rsidR="006D35B4" w:rsidRDefault="006D35B4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102132"/>
    <w:rsid w:val="0010468D"/>
    <w:rsid w:val="00111588"/>
    <w:rsid w:val="00115F7F"/>
    <w:rsid w:val="00140653"/>
    <w:rsid w:val="00163821"/>
    <w:rsid w:val="0022076D"/>
    <w:rsid w:val="00262A29"/>
    <w:rsid w:val="002C5E33"/>
    <w:rsid w:val="00302B90"/>
    <w:rsid w:val="00451929"/>
    <w:rsid w:val="0053789E"/>
    <w:rsid w:val="00591A1C"/>
    <w:rsid w:val="005B4813"/>
    <w:rsid w:val="00626620"/>
    <w:rsid w:val="006D35B4"/>
    <w:rsid w:val="006E669F"/>
    <w:rsid w:val="006F0094"/>
    <w:rsid w:val="00703AA0"/>
    <w:rsid w:val="00742129"/>
    <w:rsid w:val="00747C87"/>
    <w:rsid w:val="0076568B"/>
    <w:rsid w:val="00871F11"/>
    <w:rsid w:val="0088615C"/>
    <w:rsid w:val="00897526"/>
    <w:rsid w:val="008A223D"/>
    <w:rsid w:val="009B4207"/>
    <w:rsid w:val="00A3238E"/>
    <w:rsid w:val="00B10783"/>
    <w:rsid w:val="00C26353"/>
    <w:rsid w:val="00CA6643"/>
    <w:rsid w:val="00CE2F0C"/>
    <w:rsid w:val="00D536EC"/>
    <w:rsid w:val="00E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BDA6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7C44-4E6E-432F-A7E4-5EFEE76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8</cp:revision>
  <dcterms:created xsi:type="dcterms:W3CDTF">2023-02-04T01:13:00Z</dcterms:created>
  <dcterms:modified xsi:type="dcterms:W3CDTF">2023-02-14T11:13:00Z</dcterms:modified>
</cp:coreProperties>
</file>